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Pr="007E0E9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 w:rsidRPr="007E0E99">
        <w:rPr>
          <w:rFonts w:cs="Calibri"/>
          <w:b/>
          <w:sz w:val="24"/>
          <w:szCs w:val="24"/>
          <w:lang w:val="pl-PL"/>
        </w:rPr>
        <w:t>Załącznik nr 6.1c</w:t>
      </w:r>
      <w:r w:rsidR="00206659" w:rsidRPr="007E0E99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7E0E99" w:rsidRDefault="004D0909" w:rsidP="004D0909">
      <w:pPr>
        <w:spacing w:before="240" w:after="720"/>
        <w:rPr>
          <w:rFonts w:cs="Calibri"/>
          <w:b/>
          <w:sz w:val="24"/>
          <w:szCs w:val="24"/>
          <w:lang w:val="pl-PL"/>
        </w:rPr>
      </w:pPr>
      <w:r w:rsidRPr="007E0E99">
        <w:rPr>
          <w:rFonts w:cs="Calibri"/>
          <w:b/>
          <w:sz w:val="24"/>
          <w:szCs w:val="24"/>
          <w:lang w:val="pl-PL"/>
        </w:rPr>
        <w:t>Informacja o podpisanych umowach w ramach konkursu</w:t>
      </w:r>
      <w:r w:rsidR="000176AB" w:rsidRPr="007E0E99">
        <w:rPr>
          <w:rFonts w:cs="Calibri"/>
          <w:b/>
          <w:sz w:val="24"/>
          <w:szCs w:val="24"/>
          <w:lang w:val="pl-PL"/>
        </w:rPr>
        <w:t xml:space="preserve"> </w:t>
      </w:r>
      <w:r w:rsidRPr="007E0E99">
        <w:rPr>
          <w:rFonts w:cs="Calibri"/>
          <w:b/>
          <w:sz w:val="24"/>
          <w:szCs w:val="24"/>
          <w:lang w:val="pl-PL"/>
        </w:rPr>
        <w:t>nr</w:t>
      </w:r>
      <w:r w:rsidR="000176AB" w:rsidRPr="007E0E99">
        <w:rPr>
          <w:rFonts w:cs="Calibri"/>
          <w:b/>
          <w:sz w:val="24"/>
          <w:szCs w:val="24"/>
          <w:lang w:val="pl-PL"/>
        </w:rPr>
        <w:t xml:space="preserve"> RPPK.08.03.00-IP.01-18-059/21 </w:t>
      </w:r>
      <w:r w:rsidRPr="007E0E99">
        <w:rPr>
          <w:rFonts w:cs="Calibri"/>
          <w:b/>
          <w:sz w:val="24"/>
          <w:szCs w:val="24"/>
          <w:lang w:val="pl-PL"/>
        </w:rPr>
        <w:t>w ramach Regionalnego Programu Operacyjnego Województwa Podkarpackiego na lata 2014-2020 Oś priorytetowa</w:t>
      </w:r>
      <w:r w:rsidR="000176AB" w:rsidRPr="007E0E99">
        <w:rPr>
          <w:rFonts w:cs="Calibri"/>
          <w:b/>
          <w:sz w:val="24"/>
          <w:szCs w:val="24"/>
          <w:lang w:val="pl-PL"/>
        </w:rPr>
        <w:t xml:space="preserve"> VIII </w:t>
      </w:r>
      <w:r w:rsidRPr="007E0E99">
        <w:rPr>
          <w:rFonts w:cs="Calibri"/>
          <w:b/>
          <w:sz w:val="24"/>
          <w:szCs w:val="24"/>
          <w:lang w:val="pl-PL"/>
        </w:rPr>
        <w:t>Działanie</w:t>
      </w:r>
      <w:r w:rsidR="007046C1">
        <w:rPr>
          <w:rFonts w:cs="Calibri"/>
          <w:b/>
          <w:sz w:val="24"/>
          <w:szCs w:val="24"/>
          <w:lang w:val="pl-PL"/>
        </w:rPr>
        <w:t xml:space="preserve"> </w:t>
      </w:r>
      <w:r w:rsidR="000176AB" w:rsidRPr="007E0E99">
        <w:rPr>
          <w:rFonts w:cs="Calibri"/>
          <w:b/>
          <w:sz w:val="24"/>
          <w:szCs w:val="24"/>
          <w:lang w:val="pl-PL"/>
        </w:rPr>
        <w:t>8.3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3.00-IP.01-18-059/21"/>
      </w:tblPr>
      <w:tblGrid>
        <w:gridCol w:w="670"/>
        <w:gridCol w:w="2177"/>
        <w:gridCol w:w="2990"/>
        <w:gridCol w:w="2375"/>
        <w:gridCol w:w="1817"/>
        <w:gridCol w:w="1677"/>
        <w:gridCol w:w="1677"/>
        <w:gridCol w:w="2236"/>
      </w:tblGrid>
      <w:tr w:rsidR="00EF1E5E" w:rsidRPr="007E0E99" w:rsidTr="0004331D">
        <w:trPr>
          <w:trHeight w:val="1127"/>
          <w:tblHeader/>
        </w:trPr>
        <w:tc>
          <w:tcPr>
            <w:tcW w:w="676" w:type="dxa"/>
            <w:vAlign w:val="center"/>
          </w:tcPr>
          <w:p w:rsidR="00D11D7A" w:rsidRPr="007E0E99" w:rsidRDefault="00D11D7A" w:rsidP="0004331D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7E0E99">
              <w:rPr>
                <w:b/>
                <w:sz w:val="24"/>
                <w:szCs w:val="24"/>
              </w:rPr>
              <w:t>Lp</w:t>
            </w:r>
            <w:proofErr w:type="spellEnd"/>
            <w:r w:rsidRPr="007E0E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09" w:type="dxa"/>
            <w:vAlign w:val="center"/>
          </w:tcPr>
          <w:p w:rsidR="00D11D7A" w:rsidRPr="007E0E99" w:rsidRDefault="00D11D7A" w:rsidP="0004331D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7E0E99">
              <w:rPr>
                <w:b/>
                <w:sz w:val="24"/>
                <w:szCs w:val="24"/>
                <w:lang w:val="pl-PL"/>
              </w:rPr>
              <w:t>Numer umowy</w:t>
            </w:r>
          </w:p>
        </w:tc>
        <w:tc>
          <w:tcPr>
            <w:tcW w:w="3035" w:type="dxa"/>
            <w:vAlign w:val="center"/>
          </w:tcPr>
          <w:p w:rsidR="00D11D7A" w:rsidRPr="007E0E99" w:rsidRDefault="00D11D7A" w:rsidP="0004331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E0E99">
              <w:rPr>
                <w:b/>
                <w:sz w:val="24"/>
                <w:szCs w:val="24"/>
              </w:rPr>
              <w:t>Nazwa</w:t>
            </w:r>
            <w:proofErr w:type="spellEnd"/>
            <w:r w:rsidRPr="007E0E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0E99">
              <w:rPr>
                <w:b/>
                <w:sz w:val="24"/>
                <w:szCs w:val="24"/>
              </w:rPr>
              <w:t>i</w:t>
            </w:r>
            <w:proofErr w:type="spellEnd"/>
            <w:r w:rsidRPr="007E0E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0E99">
              <w:rPr>
                <w:b/>
                <w:sz w:val="24"/>
                <w:szCs w:val="24"/>
              </w:rPr>
              <w:t>adres</w:t>
            </w:r>
            <w:proofErr w:type="spellEnd"/>
            <w:r w:rsidRPr="007E0E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0E99">
              <w:rPr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410" w:type="dxa"/>
            <w:vAlign w:val="center"/>
          </w:tcPr>
          <w:p w:rsidR="00D11D7A" w:rsidRPr="007E0E99" w:rsidRDefault="00D11D7A" w:rsidP="0004331D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7E0E99">
              <w:rPr>
                <w:b/>
                <w:sz w:val="24"/>
                <w:szCs w:val="24"/>
              </w:rPr>
              <w:t>Tytuł</w:t>
            </w:r>
            <w:proofErr w:type="spellEnd"/>
            <w:r w:rsidRPr="007E0E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0E99">
              <w:rPr>
                <w:b/>
                <w:sz w:val="24"/>
                <w:szCs w:val="24"/>
              </w:rPr>
              <w:t>proj</w:t>
            </w:r>
            <w:bookmarkStart w:id="0" w:name="_GoBack"/>
            <w:bookmarkEnd w:id="0"/>
            <w:r w:rsidRPr="007E0E99">
              <w:rPr>
                <w:b/>
                <w:sz w:val="24"/>
                <w:szCs w:val="24"/>
              </w:rPr>
              <w:t>ektu</w:t>
            </w:r>
            <w:proofErr w:type="spellEnd"/>
          </w:p>
        </w:tc>
        <w:tc>
          <w:tcPr>
            <w:tcW w:w="1843" w:type="dxa"/>
            <w:vAlign w:val="center"/>
          </w:tcPr>
          <w:p w:rsidR="00D11D7A" w:rsidRPr="007E0E99" w:rsidRDefault="00D11D7A" w:rsidP="0004331D">
            <w:pPr>
              <w:spacing w:after="0"/>
              <w:rPr>
                <w:b/>
                <w:sz w:val="24"/>
                <w:szCs w:val="24"/>
              </w:rPr>
            </w:pPr>
            <w:r w:rsidRPr="007E0E99">
              <w:rPr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D11D7A" w:rsidRPr="007E0E99" w:rsidRDefault="00D11D7A" w:rsidP="0004331D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7E0E99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D11D7A" w:rsidRPr="007E0E99" w:rsidRDefault="00D11D7A" w:rsidP="0004331D">
            <w:pPr>
              <w:rPr>
                <w:b/>
                <w:sz w:val="24"/>
                <w:szCs w:val="24"/>
                <w:lang w:val="pl-PL"/>
              </w:rPr>
            </w:pPr>
            <w:r w:rsidRPr="007E0E99">
              <w:rPr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269" w:type="dxa"/>
            <w:vAlign w:val="center"/>
          </w:tcPr>
          <w:p w:rsidR="00D11D7A" w:rsidRPr="007E0E99" w:rsidRDefault="00D11D7A" w:rsidP="0004331D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7E0E99">
              <w:rPr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7E0E99" w:rsidRDefault="000176AB" w:rsidP="0004331D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7E0E99">
              <w:rPr>
                <w:b/>
                <w:sz w:val="24"/>
                <w:szCs w:val="24"/>
                <w:lang w:val="pl-PL"/>
              </w:rPr>
              <w:t>punktów</w:t>
            </w:r>
          </w:p>
        </w:tc>
      </w:tr>
      <w:tr w:rsidR="00EF1E5E" w:rsidRPr="007E0E99" w:rsidTr="0004331D">
        <w:trPr>
          <w:trHeight w:val="742"/>
        </w:trPr>
        <w:tc>
          <w:tcPr>
            <w:tcW w:w="676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209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RPPK.08.03.00-18-0001/21-00</w:t>
            </w:r>
          </w:p>
        </w:tc>
        <w:tc>
          <w:tcPr>
            <w:tcW w:w="3035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Stowarzyszenie „Nasza Gmina”</w:t>
            </w:r>
          </w:p>
        </w:tc>
        <w:tc>
          <w:tcPr>
            <w:tcW w:w="2410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Zwiększenie dostępności usług zdrowotnych</w:t>
            </w:r>
            <w:r w:rsidR="0004331D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7E0E99">
              <w:rPr>
                <w:rFonts w:cs="Calibri"/>
                <w:sz w:val="24"/>
                <w:szCs w:val="24"/>
                <w:lang w:val="pl-PL"/>
              </w:rPr>
              <w:t>na terenie gminy Radomyśl Wielki</w:t>
            </w:r>
          </w:p>
        </w:tc>
        <w:tc>
          <w:tcPr>
            <w:tcW w:w="1843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457 727,36</w:t>
            </w:r>
          </w:p>
        </w:tc>
        <w:tc>
          <w:tcPr>
            <w:tcW w:w="1701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481 819,96</w:t>
            </w:r>
          </w:p>
        </w:tc>
        <w:tc>
          <w:tcPr>
            <w:tcW w:w="1701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06-04</w:t>
            </w:r>
            <w:r w:rsidR="00AB46AF">
              <w:rPr>
                <w:rFonts w:cs="Calibri"/>
                <w:sz w:val="24"/>
                <w:szCs w:val="24"/>
                <w:lang w:val="pl-PL"/>
              </w:rPr>
              <w:t>-</w:t>
            </w:r>
            <w:r w:rsidRPr="007E0E99">
              <w:rPr>
                <w:rFonts w:cs="Calibri"/>
                <w:sz w:val="24"/>
                <w:szCs w:val="24"/>
                <w:lang w:val="pl-PL"/>
              </w:rPr>
              <w:t>2022 r.</w:t>
            </w:r>
          </w:p>
        </w:tc>
        <w:tc>
          <w:tcPr>
            <w:tcW w:w="2269" w:type="dxa"/>
            <w:vAlign w:val="center"/>
          </w:tcPr>
          <w:p w:rsidR="000176AB" w:rsidRPr="007E0E99" w:rsidRDefault="000176AB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E0E99">
              <w:rPr>
                <w:rFonts w:cs="Calibri"/>
                <w:sz w:val="24"/>
                <w:szCs w:val="24"/>
                <w:lang w:val="pl-PL"/>
              </w:rPr>
              <w:t>59,5</w:t>
            </w:r>
          </w:p>
        </w:tc>
      </w:tr>
      <w:tr w:rsidR="00EF1E5E" w:rsidRPr="007E0E99" w:rsidTr="0004331D">
        <w:trPr>
          <w:trHeight w:val="721"/>
        </w:trPr>
        <w:tc>
          <w:tcPr>
            <w:tcW w:w="676" w:type="dxa"/>
            <w:vAlign w:val="center"/>
          </w:tcPr>
          <w:p w:rsidR="00612FF6" w:rsidRPr="00C60955" w:rsidRDefault="00612FF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2209" w:type="dxa"/>
            <w:vAlign w:val="center"/>
          </w:tcPr>
          <w:p w:rsidR="00612FF6" w:rsidRPr="00C60955" w:rsidRDefault="00612FF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  <w:lang w:val="pl-PL"/>
              </w:rPr>
              <w:t>RPPK.08.03.00-18-0009/21-00</w:t>
            </w:r>
          </w:p>
        </w:tc>
        <w:tc>
          <w:tcPr>
            <w:tcW w:w="3035" w:type="dxa"/>
            <w:vAlign w:val="center"/>
          </w:tcPr>
          <w:p w:rsidR="00612FF6" w:rsidRPr="00C60955" w:rsidRDefault="00612FF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  <w:lang w:val="pl-PL"/>
              </w:rPr>
              <w:t>Gmina Jarosław / Gminny Ośrodek Pomocy Społecznej</w:t>
            </w:r>
            <w:r w:rsidR="0004331D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C60955">
              <w:rPr>
                <w:rFonts w:cs="Calibri"/>
                <w:sz w:val="24"/>
                <w:szCs w:val="24"/>
                <w:lang w:val="pl-PL"/>
              </w:rPr>
              <w:t>w Jarosławiu</w:t>
            </w:r>
          </w:p>
        </w:tc>
        <w:tc>
          <w:tcPr>
            <w:tcW w:w="2410" w:type="dxa"/>
            <w:vAlign w:val="center"/>
          </w:tcPr>
          <w:p w:rsidR="00612FF6" w:rsidRPr="00C60955" w:rsidRDefault="00612FF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  <w:lang w:val="pl-PL"/>
              </w:rPr>
              <w:t>Utworzenie wypożyczalni sprzętu pielęgnacyjnego, rehabilitacyjnego</w:t>
            </w:r>
            <w:r w:rsidR="0004331D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C60955">
              <w:rPr>
                <w:rFonts w:cs="Calibri"/>
                <w:sz w:val="24"/>
                <w:szCs w:val="24"/>
                <w:lang w:val="pl-PL"/>
              </w:rPr>
              <w:t>i wspomagającego dla mieszkańców gminy Jarosław</w:t>
            </w:r>
          </w:p>
        </w:tc>
        <w:tc>
          <w:tcPr>
            <w:tcW w:w="1843" w:type="dxa"/>
            <w:vAlign w:val="center"/>
          </w:tcPr>
          <w:p w:rsidR="00612FF6" w:rsidRPr="00C60955" w:rsidRDefault="00C6095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</w:rPr>
              <w:t>420 791,49</w:t>
            </w:r>
          </w:p>
        </w:tc>
        <w:tc>
          <w:tcPr>
            <w:tcW w:w="1701" w:type="dxa"/>
            <w:vAlign w:val="center"/>
          </w:tcPr>
          <w:p w:rsidR="00612FF6" w:rsidRPr="00C60955" w:rsidRDefault="00C6095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</w:rPr>
              <w:t>442 941,49</w:t>
            </w:r>
          </w:p>
        </w:tc>
        <w:tc>
          <w:tcPr>
            <w:tcW w:w="1701" w:type="dxa"/>
            <w:vAlign w:val="center"/>
          </w:tcPr>
          <w:p w:rsidR="00612FF6" w:rsidRPr="00C60955" w:rsidRDefault="00C6095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  <w:lang w:val="pl-PL"/>
              </w:rPr>
              <w:t>26-04-2022 r.</w:t>
            </w:r>
          </w:p>
        </w:tc>
        <w:tc>
          <w:tcPr>
            <w:tcW w:w="2269" w:type="dxa"/>
            <w:vAlign w:val="center"/>
          </w:tcPr>
          <w:p w:rsidR="00612FF6" w:rsidRPr="00C60955" w:rsidRDefault="00C6095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60955">
              <w:rPr>
                <w:rFonts w:cs="Calibri"/>
                <w:sz w:val="24"/>
                <w:szCs w:val="24"/>
                <w:lang w:val="pl-PL"/>
              </w:rPr>
              <w:t>40,0</w:t>
            </w:r>
          </w:p>
        </w:tc>
      </w:tr>
      <w:tr w:rsidR="00EF1E5E" w:rsidRPr="007E0E99" w:rsidTr="0004331D">
        <w:trPr>
          <w:trHeight w:val="721"/>
        </w:trPr>
        <w:tc>
          <w:tcPr>
            <w:tcW w:w="676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2209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RPPK.08.03.00-18-0011/21-00</w:t>
            </w:r>
          </w:p>
        </w:tc>
        <w:tc>
          <w:tcPr>
            <w:tcW w:w="3035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Gmina Białobrzegi / Gminny Ośrodek Pomocy Społecznej</w:t>
            </w:r>
            <w:r w:rsidR="0004331D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1D61D6">
              <w:rPr>
                <w:rFonts w:cs="Calibri"/>
                <w:sz w:val="24"/>
                <w:szCs w:val="24"/>
                <w:lang w:val="pl-PL"/>
              </w:rPr>
              <w:t>w Białobrzegach</w:t>
            </w:r>
          </w:p>
        </w:tc>
        <w:tc>
          <w:tcPr>
            <w:tcW w:w="2410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Odzyskaj sprawność!</w:t>
            </w:r>
          </w:p>
        </w:tc>
        <w:tc>
          <w:tcPr>
            <w:tcW w:w="1843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181 672,15</w:t>
            </w:r>
          </w:p>
        </w:tc>
        <w:tc>
          <w:tcPr>
            <w:tcW w:w="1701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191 233,85</w:t>
            </w:r>
          </w:p>
        </w:tc>
        <w:tc>
          <w:tcPr>
            <w:tcW w:w="1701" w:type="dxa"/>
            <w:vAlign w:val="center"/>
          </w:tcPr>
          <w:p w:rsidR="001D61D6" w:rsidRPr="001D61D6" w:rsidRDefault="00096E0F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7-05-2022 r.</w:t>
            </w:r>
          </w:p>
        </w:tc>
        <w:tc>
          <w:tcPr>
            <w:tcW w:w="2269" w:type="dxa"/>
            <w:vAlign w:val="center"/>
          </w:tcPr>
          <w:p w:rsidR="001D61D6" w:rsidRPr="001D61D6" w:rsidRDefault="001D61D6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D61D6">
              <w:rPr>
                <w:rFonts w:cs="Calibri"/>
                <w:sz w:val="24"/>
                <w:szCs w:val="24"/>
                <w:lang w:val="pl-PL"/>
              </w:rPr>
              <w:t>39,00</w:t>
            </w:r>
          </w:p>
        </w:tc>
      </w:tr>
      <w:tr w:rsidR="00EF1E5E" w:rsidRPr="007E0E99" w:rsidTr="0004331D">
        <w:trPr>
          <w:trHeight w:val="721"/>
        </w:trPr>
        <w:tc>
          <w:tcPr>
            <w:tcW w:w="676" w:type="dxa"/>
            <w:vAlign w:val="center"/>
          </w:tcPr>
          <w:p w:rsidR="00E07E85" w:rsidRPr="001D61D6" w:rsidRDefault="00E07E8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2209" w:type="dxa"/>
            <w:vAlign w:val="center"/>
          </w:tcPr>
          <w:p w:rsidR="00E07E85" w:rsidRPr="00DA7370" w:rsidRDefault="00E07E8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A7370">
              <w:rPr>
                <w:rFonts w:cs="Calibri"/>
                <w:sz w:val="24"/>
                <w:szCs w:val="24"/>
                <w:lang w:val="pl-PL"/>
              </w:rPr>
              <w:t>RPPK.08.03.00-18-0002/21-00</w:t>
            </w:r>
          </w:p>
        </w:tc>
        <w:tc>
          <w:tcPr>
            <w:tcW w:w="3035" w:type="dxa"/>
            <w:vAlign w:val="center"/>
          </w:tcPr>
          <w:p w:rsidR="00E07E85" w:rsidRPr="00DA7370" w:rsidRDefault="00E07E8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A7370">
              <w:rPr>
                <w:rFonts w:cs="Calibri"/>
                <w:sz w:val="24"/>
                <w:szCs w:val="24"/>
                <w:lang w:val="pl-PL"/>
              </w:rPr>
              <w:t>Gmina Czudec / Gminny Ośrodek Pomocy Społecznej</w:t>
            </w:r>
            <w:r w:rsidR="0004331D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DA7370">
              <w:rPr>
                <w:rFonts w:cs="Calibri"/>
                <w:sz w:val="24"/>
                <w:szCs w:val="24"/>
                <w:lang w:val="pl-PL"/>
              </w:rPr>
              <w:t>w Czudcu</w:t>
            </w:r>
          </w:p>
        </w:tc>
        <w:tc>
          <w:tcPr>
            <w:tcW w:w="2410" w:type="dxa"/>
            <w:vAlign w:val="center"/>
          </w:tcPr>
          <w:p w:rsidR="00E07E85" w:rsidRPr="00DA7370" w:rsidRDefault="00E07E8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A7370">
              <w:rPr>
                <w:rFonts w:cs="Calibri"/>
                <w:sz w:val="24"/>
                <w:szCs w:val="24"/>
                <w:lang w:val="pl-PL"/>
              </w:rPr>
              <w:t>Bez ograniczeń</w:t>
            </w:r>
          </w:p>
        </w:tc>
        <w:tc>
          <w:tcPr>
            <w:tcW w:w="1843" w:type="dxa"/>
            <w:vAlign w:val="center"/>
          </w:tcPr>
          <w:p w:rsidR="00E07E85" w:rsidRPr="00E07E85" w:rsidRDefault="00E07E8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E07E85">
              <w:rPr>
                <w:rFonts w:cs="Calibri"/>
                <w:sz w:val="24"/>
                <w:szCs w:val="24"/>
                <w:lang w:val="pl-PL"/>
              </w:rPr>
              <w:t>314 856,75</w:t>
            </w:r>
          </w:p>
        </w:tc>
        <w:tc>
          <w:tcPr>
            <w:tcW w:w="1701" w:type="dxa"/>
            <w:vAlign w:val="center"/>
          </w:tcPr>
          <w:p w:rsidR="00E07E85" w:rsidRPr="00E07E85" w:rsidRDefault="00E07E85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E07E85">
              <w:rPr>
                <w:rFonts w:cs="Calibri"/>
                <w:sz w:val="24"/>
                <w:szCs w:val="24"/>
                <w:lang w:val="pl-PL"/>
              </w:rPr>
              <w:t>331 428,75</w:t>
            </w:r>
          </w:p>
        </w:tc>
        <w:tc>
          <w:tcPr>
            <w:tcW w:w="1701" w:type="dxa"/>
            <w:vAlign w:val="center"/>
          </w:tcPr>
          <w:p w:rsidR="00E07E85" w:rsidRPr="001D61D6" w:rsidRDefault="00374AAD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3-04-2022 r.</w:t>
            </w:r>
          </w:p>
        </w:tc>
        <w:tc>
          <w:tcPr>
            <w:tcW w:w="2269" w:type="dxa"/>
            <w:vAlign w:val="center"/>
          </w:tcPr>
          <w:p w:rsidR="00E07E85" w:rsidRPr="001D61D6" w:rsidRDefault="00374AAD" w:rsidP="0004331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5,5</w:t>
            </w:r>
          </w:p>
        </w:tc>
      </w:tr>
    </w:tbl>
    <w:p w:rsidR="00EF1E5E" w:rsidRDefault="00EF1E5E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831B97" w:rsidRPr="00851B6F" w:rsidRDefault="00831B97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51B6F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851B6F" w:rsidRPr="00851B6F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Default="00831B97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851B6F">
        <w:rPr>
          <w:rFonts w:cs="Calibri"/>
          <w:sz w:val="24"/>
          <w:szCs w:val="24"/>
          <w:lang w:val="pl-PL" w:eastAsia="pl-PL" w:bidi="ar-SA"/>
        </w:rPr>
        <w:t>Dyrektor WUP</w:t>
      </w:r>
    </w:p>
    <w:p w:rsidR="006F794F" w:rsidRDefault="00831B97" w:rsidP="006F794F">
      <w:pPr>
        <w:spacing w:before="240" w:after="120"/>
        <w:jc w:val="both"/>
        <w:rPr>
          <w:rFonts w:cs="Calibri"/>
          <w:sz w:val="24"/>
          <w:szCs w:val="24"/>
          <w:lang w:val="pl-PL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831B97">
        <w:rPr>
          <w:rFonts w:cs="Calibri"/>
          <w:sz w:val="24"/>
          <w:szCs w:val="24"/>
          <w:lang w:val="pl-PL" w:eastAsia="pl-PL" w:bidi="ar-SA"/>
        </w:rPr>
        <w:t xml:space="preserve"> </w:t>
      </w:r>
      <w:r w:rsidR="00851B6F">
        <w:rPr>
          <w:rFonts w:cs="Calibri"/>
          <w:sz w:val="24"/>
          <w:szCs w:val="24"/>
          <w:lang w:val="pl-PL"/>
        </w:rPr>
        <w:t>24.05.2022 r.</w:t>
      </w:r>
    </w:p>
    <w:p w:rsidR="006870F7" w:rsidRPr="006F794F" w:rsidRDefault="006870F7" w:rsidP="006F794F">
      <w:pPr>
        <w:spacing w:after="0"/>
        <w:jc w:val="both"/>
        <w:rPr>
          <w:rFonts w:cs="Calibri"/>
          <w:sz w:val="24"/>
          <w:szCs w:val="24"/>
          <w:lang w:val="pl-PL"/>
        </w:rPr>
      </w:pPr>
    </w:p>
    <w:sectPr w:rsidR="006870F7" w:rsidRPr="006F794F" w:rsidSect="005D4608">
      <w:headerReference w:type="default" r:id="rId8"/>
      <w:headerReference w:type="first" r:id="rId9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05" w:rsidRDefault="006D2405" w:rsidP="003200C5">
      <w:pPr>
        <w:spacing w:after="0" w:line="240" w:lineRule="auto"/>
      </w:pPr>
      <w:r>
        <w:separator/>
      </w:r>
    </w:p>
  </w:endnote>
  <w:endnote w:type="continuationSeparator" w:id="0">
    <w:p w:rsidR="006D2405" w:rsidRDefault="006D2405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05" w:rsidRDefault="006D2405" w:rsidP="003200C5">
      <w:pPr>
        <w:spacing w:after="0" w:line="240" w:lineRule="auto"/>
      </w:pPr>
      <w:r>
        <w:separator/>
      </w:r>
    </w:p>
  </w:footnote>
  <w:footnote w:type="continuationSeparator" w:id="0">
    <w:p w:rsidR="006D2405" w:rsidRDefault="006D2405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4E61B9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0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176AB"/>
    <w:rsid w:val="00020B3B"/>
    <w:rsid w:val="00021499"/>
    <w:rsid w:val="00034CFF"/>
    <w:rsid w:val="00040EED"/>
    <w:rsid w:val="0004331D"/>
    <w:rsid w:val="0004554A"/>
    <w:rsid w:val="000623A9"/>
    <w:rsid w:val="0006302D"/>
    <w:rsid w:val="00067E82"/>
    <w:rsid w:val="0008094B"/>
    <w:rsid w:val="00083E88"/>
    <w:rsid w:val="000863FC"/>
    <w:rsid w:val="00093F38"/>
    <w:rsid w:val="00096E0F"/>
    <w:rsid w:val="000970B4"/>
    <w:rsid w:val="000B4361"/>
    <w:rsid w:val="000B5404"/>
    <w:rsid w:val="000C3C0D"/>
    <w:rsid w:val="000D3113"/>
    <w:rsid w:val="000D43EA"/>
    <w:rsid w:val="000E2D8A"/>
    <w:rsid w:val="000E4085"/>
    <w:rsid w:val="000F5832"/>
    <w:rsid w:val="00107094"/>
    <w:rsid w:val="00120219"/>
    <w:rsid w:val="001225C8"/>
    <w:rsid w:val="001310D2"/>
    <w:rsid w:val="00145A68"/>
    <w:rsid w:val="00160269"/>
    <w:rsid w:val="00161DB8"/>
    <w:rsid w:val="00176CE1"/>
    <w:rsid w:val="001815EA"/>
    <w:rsid w:val="001C535E"/>
    <w:rsid w:val="001D045E"/>
    <w:rsid w:val="001D5E3D"/>
    <w:rsid w:val="001D61D6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673A4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0FF9"/>
    <w:rsid w:val="00367ED9"/>
    <w:rsid w:val="00370187"/>
    <w:rsid w:val="00374AAD"/>
    <w:rsid w:val="003763C1"/>
    <w:rsid w:val="00377006"/>
    <w:rsid w:val="00382A05"/>
    <w:rsid w:val="00385292"/>
    <w:rsid w:val="00390EFD"/>
    <w:rsid w:val="003A1481"/>
    <w:rsid w:val="003A3338"/>
    <w:rsid w:val="003A3A7F"/>
    <w:rsid w:val="003B6615"/>
    <w:rsid w:val="003C4EF9"/>
    <w:rsid w:val="003C7542"/>
    <w:rsid w:val="003D5C04"/>
    <w:rsid w:val="003E00C1"/>
    <w:rsid w:val="003E5AA8"/>
    <w:rsid w:val="003E6BC2"/>
    <w:rsid w:val="003F56F5"/>
    <w:rsid w:val="00415883"/>
    <w:rsid w:val="00424D6D"/>
    <w:rsid w:val="00430795"/>
    <w:rsid w:val="00434DBD"/>
    <w:rsid w:val="004433F6"/>
    <w:rsid w:val="004561BE"/>
    <w:rsid w:val="004971D3"/>
    <w:rsid w:val="004A1FC4"/>
    <w:rsid w:val="004A358C"/>
    <w:rsid w:val="004B2140"/>
    <w:rsid w:val="004D0909"/>
    <w:rsid w:val="004D7668"/>
    <w:rsid w:val="004E61B9"/>
    <w:rsid w:val="00531326"/>
    <w:rsid w:val="00544CC0"/>
    <w:rsid w:val="00546312"/>
    <w:rsid w:val="00547858"/>
    <w:rsid w:val="00555FE4"/>
    <w:rsid w:val="005567CF"/>
    <w:rsid w:val="0056293F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355D"/>
    <w:rsid w:val="005F5F38"/>
    <w:rsid w:val="005F6032"/>
    <w:rsid w:val="006007F2"/>
    <w:rsid w:val="00602F76"/>
    <w:rsid w:val="00612FF6"/>
    <w:rsid w:val="006130EE"/>
    <w:rsid w:val="00617332"/>
    <w:rsid w:val="006214E1"/>
    <w:rsid w:val="0062597F"/>
    <w:rsid w:val="00630832"/>
    <w:rsid w:val="00645536"/>
    <w:rsid w:val="006537D9"/>
    <w:rsid w:val="00653DF5"/>
    <w:rsid w:val="00670A3B"/>
    <w:rsid w:val="006870F7"/>
    <w:rsid w:val="00692654"/>
    <w:rsid w:val="00694132"/>
    <w:rsid w:val="006D1E30"/>
    <w:rsid w:val="006D2405"/>
    <w:rsid w:val="006D453D"/>
    <w:rsid w:val="006E311D"/>
    <w:rsid w:val="006F5C8D"/>
    <w:rsid w:val="006F794F"/>
    <w:rsid w:val="00702B67"/>
    <w:rsid w:val="007046C1"/>
    <w:rsid w:val="0070630B"/>
    <w:rsid w:val="00707B96"/>
    <w:rsid w:val="0071158B"/>
    <w:rsid w:val="00715ACB"/>
    <w:rsid w:val="0072024E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E0E99"/>
    <w:rsid w:val="007E0F86"/>
    <w:rsid w:val="007F18BE"/>
    <w:rsid w:val="007F3043"/>
    <w:rsid w:val="00811FEA"/>
    <w:rsid w:val="00831B97"/>
    <w:rsid w:val="00851B6F"/>
    <w:rsid w:val="008568C7"/>
    <w:rsid w:val="00867A07"/>
    <w:rsid w:val="00867A26"/>
    <w:rsid w:val="0087297E"/>
    <w:rsid w:val="0089143A"/>
    <w:rsid w:val="008921C0"/>
    <w:rsid w:val="008D6F95"/>
    <w:rsid w:val="009029AE"/>
    <w:rsid w:val="009070B0"/>
    <w:rsid w:val="00917D3A"/>
    <w:rsid w:val="00925559"/>
    <w:rsid w:val="00931B1D"/>
    <w:rsid w:val="00935B30"/>
    <w:rsid w:val="00942168"/>
    <w:rsid w:val="00945FDB"/>
    <w:rsid w:val="0095028B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3AEA"/>
    <w:rsid w:val="00AB46AF"/>
    <w:rsid w:val="00AC3167"/>
    <w:rsid w:val="00AD05D4"/>
    <w:rsid w:val="00AF479E"/>
    <w:rsid w:val="00AF68D9"/>
    <w:rsid w:val="00B0664E"/>
    <w:rsid w:val="00B073CA"/>
    <w:rsid w:val="00B1736D"/>
    <w:rsid w:val="00B46B84"/>
    <w:rsid w:val="00B64334"/>
    <w:rsid w:val="00B805FC"/>
    <w:rsid w:val="00B80AD5"/>
    <w:rsid w:val="00BA3D80"/>
    <w:rsid w:val="00BE67F4"/>
    <w:rsid w:val="00C11424"/>
    <w:rsid w:val="00C36E92"/>
    <w:rsid w:val="00C56454"/>
    <w:rsid w:val="00C60955"/>
    <w:rsid w:val="00C67BCD"/>
    <w:rsid w:val="00C704DE"/>
    <w:rsid w:val="00CA5D28"/>
    <w:rsid w:val="00CB1589"/>
    <w:rsid w:val="00CC4631"/>
    <w:rsid w:val="00CC707A"/>
    <w:rsid w:val="00CD17EA"/>
    <w:rsid w:val="00CD619D"/>
    <w:rsid w:val="00CE0056"/>
    <w:rsid w:val="00CE412B"/>
    <w:rsid w:val="00CF0C21"/>
    <w:rsid w:val="00D006B6"/>
    <w:rsid w:val="00D10B47"/>
    <w:rsid w:val="00D11AC4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A0434"/>
    <w:rsid w:val="00DA1324"/>
    <w:rsid w:val="00DA7370"/>
    <w:rsid w:val="00DB08A5"/>
    <w:rsid w:val="00DD3DB7"/>
    <w:rsid w:val="00DD4CD1"/>
    <w:rsid w:val="00DD53D3"/>
    <w:rsid w:val="00E048E0"/>
    <w:rsid w:val="00E07E85"/>
    <w:rsid w:val="00E243E5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B55FA"/>
    <w:rsid w:val="00EB5B51"/>
    <w:rsid w:val="00EC09DD"/>
    <w:rsid w:val="00EC24DA"/>
    <w:rsid w:val="00ED04E7"/>
    <w:rsid w:val="00EE7C1D"/>
    <w:rsid w:val="00EF1E5E"/>
    <w:rsid w:val="00F50C38"/>
    <w:rsid w:val="00F71BD9"/>
    <w:rsid w:val="00F779F7"/>
    <w:rsid w:val="00FB326B"/>
    <w:rsid w:val="00FB55FD"/>
    <w:rsid w:val="00FC1A02"/>
    <w:rsid w:val="00FC6A0C"/>
    <w:rsid w:val="00FD3BAE"/>
    <w:rsid w:val="00FD69D3"/>
    <w:rsid w:val="00FE13E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1256"/>
  <w15:chartTrackingRefBased/>
  <w15:docId w15:val="{D1295E4C-F070-4273-91B4-CAFCAFBF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3D20-4EE1-4310-9CB2-B5B7BC9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3.00-IP.01-18-059/21</dc:title>
  <dc:subject/>
  <dc:creator>WUP RZESZÓW</dc:creator>
  <cp:keywords/>
  <cp:lastModifiedBy>Zarzyczny Agnieszka</cp:lastModifiedBy>
  <cp:revision>3</cp:revision>
  <cp:lastPrinted>2018-06-19T11:47:00Z</cp:lastPrinted>
  <dcterms:created xsi:type="dcterms:W3CDTF">2022-05-24T13:06:00Z</dcterms:created>
  <dcterms:modified xsi:type="dcterms:W3CDTF">2022-05-24T13:08:00Z</dcterms:modified>
</cp:coreProperties>
</file>